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3C94C1" w:rsidR="00DF4FD8" w:rsidRPr="00A410FF" w:rsidRDefault="002428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737373" w:rsidR="00222997" w:rsidRPr="0078428F" w:rsidRDefault="002428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EE2168" w:rsidR="00222997" w:rsidRPr="00927C1B" w:rsidRDefault="0024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F7398B" w:rsidR="00222997" w:rsidRPr="00927C1B" w:rsidRDefault="0024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DBAF12" w:rsidR="00222997" w:rsidRPr="00927C1B" w:rsidRDefault="0024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29397F" w:rsidR="00222997" w:rsidRPr="00927C1B" w:rsidRDefault="0024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913BA2" w:rsidR="00222997" w:rsidRPr="00927C1B" w:rsidRDefault="0024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06CF85" w:rsidR="00222997" w:rsidRPr="00927C1B" w:rsidRDefault="0024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A44697" w:rsidR="00222997" w:rsidRPr="00927C1B" w:rsidRDefault="0024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2399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CEAC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AA48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EA9DC2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4021BD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76381D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FF8F73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E01642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CE910C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8CF11D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6A7472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619984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618ECC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9CFB86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4EDA9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A45B87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902DD0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BCF626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03962C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0F3B1A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6411A8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1E8774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710C72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B6BE3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AD1CE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FFE14A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3C165B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C36BB5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B906C0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DA7CA8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E03EDE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9B3C0A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9151F3" w:rsidR="0041001E" w:rsidRPr="004B120E" w:rsidRDefault="0024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01B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423A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28B7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6 Calendar</dc:title>
  <dc:subject>Free printable April 2026 Calendar</dc:subject>
  <dc:creator>General Blue Corporation</dc:creator>
  <keywords>April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